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11" w:rsidRPr="00472AC2" w:rsidRDefault="00794811" w:rsidP="00794811">
      <w:pPr>
        <w:rPr>
          <w:rFonts w:ascii="Trebuchet MS" w:hAnsi="Trebuchet MS"/>
          <w:sz w:val="24"/>
          <w:szCs w:val="24"/>
          <w:lang w:val="cs-CZ"/>
        </w:rPr>
      </w:pPr>
    </w:p>
    <w:p w:rsidR="00794811" w:rsidRPr="00472AC2" w:rsidRDefault="00794811" w:rsidP="00794811">
      <w:pPr>
        <w:tabs>
          <w:tab w:val="left" w:pos="20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b/>
          <w:bCs/>
          <w:color w:val="000000"/>
          <w:sz w:val="20"/>
          <w:szCs w:val="20"/>
          <w:u w:val="single"/>
          <w:lang w:val="cs-CZ"/>
        </w:rPr>
        <w:t>Rozlosování soutěže starší žáci 2017</w:t>
      </w:r>
    </w:p>
    <w:p w:rsidR="00794811" w:rsidRPr="00472AC2" w:rsidRDefault="00794811" w:rsidP="00794811">
      <w:pPr>
        <w:rPr>
          <w:rFonts w:ascii="Trebuchet MS" w:hAnsi="Trebuchet MS"/>
          <w:sz w:val="24"/>
          <w:szCs w:val="24"/>
          <w:lang w:val="cs-CZ"/>
        </w:rPr>
      </w:pPr>
    </w:p>
    <w:p w:rsidR="00794811" w:rsidRPr="00472AC2" w:rsidRDefault="00794811" w:rsidP="00794811">
      <w:pPr>
        <w:tabs>
          <w:tab w:val="left" w:pos="245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 1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4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2017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4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33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ostivař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Rakovník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2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35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radec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Litice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1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36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Kbely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Slavia</w:t>
      </w:r>
    </w:p>
    <w:p w:rsidR="00794811" w:rsidRPr="00472AC2" w:rsidRDefault="00794811" w:rsidP="00794811">
      <w:pPr>
        <w:rPr>
          <w:rFonts w:ascii="Trebuchet MS" w:hAnsi="Trebuchet MS"/>
          <w:sz w:val="24"/>
          <w:szCs w:val="24"/>
          <w:lang w:val="cs-CZ"/>
        </w:rPr>
      </w:pPr>
    </w:p>
    <w:p w:rsidR="00794811" w:rsidRPr="00472AC2" w:rsidRDefault="00794811" w:rsidP="00794811">
      <w:pPr>
        <w:tabs>
          <w:tab w:val="left" w:pos="245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 6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4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2017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8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37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Kbely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Litice</w:t>
      </w:r>
    </w:p>
    <w:p w:rsidR="00794811" w:rsidRPr="00472AC2" w:rsidRDefault="00794811" w:rsidP="00794811">
      <w:pPr>
        <w:rPr>
          <w:rFonts w:ascii="Trebuchet MS" w:hAnsi="Trebuchet MS"/>
          <w:sz w:val="24"/>
          <w:szCs w:val="24"/>
          <w:lang w:val="cs-CZ"/>
        </w:rPr>
      </w:pPr>
    </w:p>
    <w:p w:rsidR="00794811" w:rsidRPr="00472AC2" w:rsidRDefault="00794811" w:rsidP="00794811">
      <w:pPr>
        <w:tabs>
          <w:tab w:val="left" w:pos="245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 8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4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2017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4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4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ostivař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proofErr w:type="spellStart"/>
      <w:r w:rsidR="00472AC2" w:rsidRPr="00472AC2">
        <w:rPr>
          <w:rFonts w:ascii="Trebuchet MS" w:hAnsi="Trebuchet MS"/>
          <w:b/>
          <w:color w:val="FF0000"/>
          <w:lang w:val="cs-CZ"/>
        </w:rPr>
        <w:t>Bohemians</w:t>
      </w:r>
      <w:proofErr w:type="spellEnd"/>
    </w:p>
    <w:p w:rsidR="00794811" w:rsidRPr="00472AC2" w:rsidRDefault="00794811" w:rsidP="00794811">
      <w:pPr>
        <w:rPr>
          <w:rFonts w:ascii="Trebuchet MS" w:hAnsi="Trebuchet MS"/>
          <w:sz w:val="24"/>
          <w:szCs w:val="24"/>
          <w:lang w:val="cs-CZ"/>
        </w:rPr>
      </w:pPr>
    </w:p>
    <w:p w:rsidR="00794811" w:rsidRPr="00472AC2" w:rsidRDefault="00794811" w:rsidP="00794811">
      <w:pPr>
        <w:tabs>
          <w:tab w:val="left" w:pos="192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22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4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2017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0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44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Litice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Slavia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6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46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Kbely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Rakovník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b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2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47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radec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proofErr w:type="spellStart"/>
      <w:r w:rsidR="00472AC2" w:rsidRPr="00472AC2">
        <w:rPr>
          <w:rFonts w:ascii="Trebuchet MS" w:hAnsi="Trebuchet MS"/>
          <w:b/>
          <w:color w:val="FF0000"/>
          <w:lang w:val="cs-CZ"/>
        </w:rPr>
        <w:t>Bohemians</w:t>
      </w:r>
      <w:proofErr w:type="spellEnd"/>
    </w:p>
    <w:p w:rsidR="00794811" w:rsidRPr="00472AC2" w:rsidRDefault="00794811" w:rsidP="00794811">
      <w:pPr>
        <w:rPr>
          <w:rFonts w:ascii="Trebuchet MS" w:hAnsi="Trebuchet MS"/>
          <w:sz w:val="24"/>
          <w:szCs w:val="24"/>
          <w:lang w:val="cs-CZ"/>
        </w:rPr>
      </w:pPr>
    </w:p>
    <w:p w:rsidR="00794811" w:rsidRPr="00472AC2" w:rsidRDefault="00794811" w:rsidP="00794811">
      <w:pPr>
        <w:tabs>
          <w:tab w:val="left" w:pos="245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 6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5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2017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4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49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ostivař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radec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6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5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proofErr w:type="spellStart"/>
      <w:r w:rsidR="00472AC2" w:rsidRPr="00472AC2">
        <w:rPr>
          <w:rFonts w:ascii="Trebuchet MS" w:hAnsi="Trebuchet MS"/>
          <w:b/>
          <w:color w:val="FF0000"/>
          <w:lang w:val="cs-CZ"/>
        </w:rPr>
        <w:t>Bohemians</w:t>
      </w:r>
      <w:proofErr w:type="spellEnd"/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Kbely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4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51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Rakovník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Slavia</w:t>
      </w:r>
    </w:p>
    <w:p w:rsidR="00794811" w:rsidRPr="00472AC2" w:rsidRDefault="00794811" w:rsidP="00794811">
      <w:pPr>
        <w:rPr>
          <w:rFonts w:ascii="Trebuchet MS" w:hAnsi="Trebuchet MS"/>
          <w:sz w:val="24"/>
          <w:szCs w:val="24"/>
          <w:lang w:val="cs-CZ"/>
        </w:rPr>
      </w:pPr>
    </w:p>
    <w:p w:rsidR="00794811" w:rsidRPr="00472AC2" w:rsidRDefault="00794811" w:rsidP="00794811">
      <w:pPr>
        <w:tabs>
          <w:tab w:val="left" w:pos="192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13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5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2017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2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53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Litice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Rakovník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b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4:15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54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Slavia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proofErr w:type="spellStart"/>
      <w:r w:rsidR="00472AC2" w:rsidRPr="00472AC2">
        <w:rPr>
          <w:rFonts w:ascii="Trebuchet MS" w:hAnsi="Trebuchet MS"/>
          <w:b/>
          <w:color w:val="FF0000"/>
          <w:lang w:val="cs-CZ"/>
        </w:rPr>
        <w:t>Bohemians</w:t>
      </w:r>
      <w:proofErr w:type="spellEnd"/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4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55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Kbely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ostivař</w:t>
      </w:r>
    </w:p>
    <w:p w:rsidR="00794811" w:rsidRPr="00472AC2" w:rsidRDefault="00794811" w:rsidP="00794811">
      <w:pPr>
        <w:rPr>
          <w:rFonts w:ascii="Trebuchet MS" w:hAnsi="Trebuchet MS"/>
          <w:sz w:val="24"/>
          <w:szCs w:val="24"/>
          <w:lang w:val="cs-CZ"/>
        </w:rPr>
      </w:pPr>
    </w:p>
    <w:p w:rsidR="00794811" w:rsidRPr="00472AC2" w:rsidRDefault="00794811" w:rsidP="00794811">
      <w:pPr>
        <w:tabs>
          <w:tab w:val="left" w:pos="192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20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5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2017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4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42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Rakovník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radec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4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58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ostivař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Slavia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4:15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59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proofErr w:type="spellStart"/>
      <w:r w:rsidR="00472AC2" w:rsidRPr="00472AC2">
        <w:rPr>
          <w:rFonts w:ascii="Trebuchet MS" w:hAnsi="Trebuchet MS"/>
          <w:b/>
          <w:color w:val="FF0000"/>
          <w:lang w:val="cs-CZ"/>
        </w:rPr>
        <w:t>Bohemians</w:t>
      </w:r>
      <w:proofErr w:type="spellEnd"/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Litice</w:t>
      </w:r>
    </w:p>
    <w:p w:rsidR="00794811" w:rsidRPr="00472AC2" w:rsidRDefault="00794811" w:rsidP="00794811">
      <w:pPr>
        <w:rPr>
          <w:rFonts w:ascii="Trebuchet MS" w:hAnsi="Trebuchet MS"/>
          <w:sz w:val="24"/>
          <w:szCs w:val="24"/>
          <w:lang w:val="cs-CZ"/>
        </w:rPr>
      </w:pPr>
    </w:p>
    <w:p w:rsidR="00794811" w:rsidRPr="00472AC2" w:rsidRDefault="00794811" w:rsidP="00794811">
      <w:pPr>
        <w:tabs>
          <w:tab w:val="left" w:pos="192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27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5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2017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4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62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Litice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ostivař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4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64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Kbely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radec</w:t>
      </w:r>
    </w:p>
    <w:p w:rsidR="00794811" w:rsidRPr="00472AC2" w:rsidRDefault="00794811" w:rsidP="00794811">
      <w:pPr>
        <w:rPr>
          <w:rFonts w:ascii="Trebuchet MS" w:hAnsi="Trebuchet MS"/>
          <w:sz w:val="24"/>
          <w:szCs w:val="24"/>
          <w:lang w:val="cs-CZ"/>
        </w:rPr>
      </w:pPr>
    </w:p>
    <w:p w:rsidR="00794811" w:rsidRPr="00472AC2" w:rsidRDefault="00794811" w:rsidP="00794811">
      <w:pPr>
        <w:tabs>
          <w:tab w:val="left" w:pos="245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 3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6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2017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2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65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radec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Slavia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4:15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68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bookmarkStart w:id="0" w:name="_GoBack"/>
      <w:proofErr w:type="spellStart"/>
      <w:r w:rsidR="00472AC2" w:rsidRPr="00472AC2">
        <w:rPr>
          <w:rFonts w:ascii="Trebuchet MS" w:hAnsi="Trebuchet MS"/>
          <w:b/>
          <w:color w:val="FF0000"/>
          <w:lang w:val="cs-CZ"/>
        </w:rPr>
        <w:t>Bohemians</w:t>
      </w:r>
      <w:bookmarkEnd w:id="0"/>
      <w:proofErr w:type="spellEnd"/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Rakovník</w:t>
      </w:r>
    </w:p>
    <w:p w:rsidR="00794811" w:rsidRPr="00472AC2" w:rsidRDefault="00794811" w:rsidP="00794811">
      <w:pPr>
        <w:rPr>
          <w:rFonts w:ascii="Trebuchet MS" w:hAnsi="Trebuchet MS"/>
          <w:sz w:val="24"/>
          <w:szCs w:val="24"/>
          <w:lang w:val="cs-CZ"/>
        </w:rPr>
      </w:pPr>
    </w:p>
    <w:p w:rsidR="00794811" w:rsidRPr="00472AC2" w:rsidRDefault="00794811" w:rsidP="00794811">
      <w:pPr>
        <w:tabs>
          <w:tab w:val="left" w:pos="192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10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6</w:t>
      </w:r>
      <w:r w:rsidR="00472AC2"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 xml:space="preserve">. </w:t>
      </w:r>
      <w:r w:rsidRPr="00472AC2">
        <w:rPr>
          <w:rFonts w:ascii="Trebuchet MS" w:hAnsi="Trebuchet MS"/>
          <w:b/>
          <w:bCs/>
          <w:color w:val="000000"/>
          <w:sz w:val="20"/>
          <w:szCs w:val="20"/>
          <w:lang w:val="cs-CZ"/>
        </w:rPr>
        <w:t>2017</w:t>
      </w:r>
    </w:p>
    <w:p w:rsidR="00794811" w:rsidRPr="00472AC2" w:rsidRDefault="00794811" w:rsidP="00794811">
      <w:pPr>
        <w:tabs>
          <w:tab w:val="left" w:pos="52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14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69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Rakovník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ostivař</w:t>
      </w:r>
    </w:p>
    <w:p w:rsidR="00794811" w:rsidRPr="00472AC2" w:rsidRDefault="00794811" w:rsidP="00794811">
      <w:pPr>
        <w:tabs>
          <w:tab w:val="left" w:pos="1020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71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Litice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Hradec</w:t>
      </w:r>
    </w:p>
    <w:p w:rsidR="00794811" w:rsidRPr="00472AC2" w:rsidRDefault="00794811" w:rsidP="00794811">
      <w:pPr>
        <w:tabs>
          <w:tab w:val="left" w:pos="636"/>
          <w:tab w:val="left" w:pos="1140"/>
          <w:tab w:val="left" w:pos="1469"/>
          <w:tab w:val="left" w:pos="2040"/>
          <w:tab w:val="left" w:pos="5130"/>
          <w:tab w:val="left" w:pos="5340"/>
        </w:tabs>
        <w:rPr>
          <w:rFonts w:ascii="Trebuchet MS" w:hAnsi="Trebuchet MS"/>
          <w:sz w:val="24"/>
          <w:szCs w:val="24"/>
          <w:lang w:val="cs-CZ"/>
        </w:rPr>
      </w:pP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9:00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772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Slavia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 xml:space="preserve">- </w:t>
      </w:r>
      <w:r w:rsidRPr="00472AC2">
        <w:rPr>
          <w:rFonts w:ascii="Trebuchet MS" w:hAnsi="Trebuchet MS"/>
          <w:sz w:val="24"/>
          <w:szCs w:val="24"/>
          <w:lang w:val="cs-CZ"/>
        </w:rPr>
        <w:tab/>
      </w:r>
      <w:r w:rsidRPr="00472AC2">
        <w:rPr>
          <w:rFonts w:ascii="Trebuchet MS" w:hAnsi="Trebuchet MS"/>
          <w:color w:val="000000"/>
          <w:lang w:val="cs-CZ"/>
        </w:rPr>
        <w:t>Kbely</w:t>
      </w:r>
    </w:p>
    <w:p w:rsidR="00794811" w:rsidRPr="00472AC2" w:rsidRDefault="00794811" w:rsidP="00794811">
      <w:pPr>
        <w:rPr>
          <w:rFonts w:ascii="Trebuchet MS" w:hAnsi="Trebuchet MS"/>
          <w:sz w:val="24"/>
          <w:szCs w:val="24"/>
          <w:lang w:val="cs-CZ"/>
        </w:rPr>
      </w:pPr>
    </w:p>
    <w:p w:rsidR="002F0ABF" w:rsidRPr="00472AC2" w:rsidRDefault="002F0ABF">
      <w:pPr>
        <w:rPr>
          <w:rFonts w:ascii="Trebuchet MS" w:hAnsi="Trebuchet MS"/>
          <w:sz w:val="24"/>
          <w:szCs w:val="24"/>
          <w:lang w:val="cs-CZ"/>
        </w:rPr>
      </w:pPr>
    </w:p>
    <w:sectPr w:rsidR="002F0ABF" w:rsidRPr="00472AC2" w:rsidSect="0018539E">
      <w:headerReference w:type="default" r:id="rId7"/>
      <w:footerReference w:type="default" r:id="rId8"/>
      <w:pgSz w:w="11905" w:h="16837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78" w:rsidRDefault="00850878">
      <w:r>
        <w:separator/>
      </w:r>
    </w:p>
  </w:endnote>
  <w:endnote w:type="continuationSeparator" w:id="0">
    <w:p w:rsidR="00850878" w:rsidRDefault="0085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EC" w:rsidRDefault="00ED08EC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78" w:rsidRDefault="00850878">
      <w:r>
        <w:separator/>
      </w:r>
    </w:p>
  </w:footnote>
  <w:footnote w:type="continuationSeparator" w:id="0">
    <w:p w:rsidR="00850878" w:rsidRDefault="0085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EC" w:rsidRDefault="00ED08EC">
    <w:pP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7756"/>
    <w:rsid w:val="00057828"/>
    <w:rsid w:val="00086B79"/>
    <w:rsid w:val="000F207A"/>
    <w:rsid w:val="001517C1"/>
    <w:rsid w:val="001705FB"/>
    <w:rsid w:val="0018539E"/>
    <w:rsid w:val="0027100B"/>
    <w:rsid w:val="002F0ABF"/>
    <w:rsid w:val="00322668"/>
    <w:rsid w:val="00452CFC"/>
    <w:rsid w:val="00472AC2"/>
    <w:rsid w:val="00591715"/>
    <w:rsid w:val="005A547C"/>
    <w:rsid w:val="005F110F"/>
    <w:rsid w:val="006249B1"/>
    <w:rsid w:val="006475A5"/>
    <w:rsid w:val="00693D61"/>
    <w:rsid w:val="006E2D7A"/>
    <w:rsid w:val="006E67D3"/>
    <w:rsid w:val="006F3086"/>
    <w:rsid w:val="00794811"/>
    <w:rsid w:val="007A349E"/>
    <w:rsid w:val="007F1BB2"/>
    <w:rsid w:val="00802AA8"/>
    <w:rsid w:val="00823588"/>
    <w:rsid w:val="00837497"/>
    <w:rsid w:val="00850878"/>
    <w:rsid w:val="00862DC3"/>
    <w:rsid w:val="008C21BA"/>
    <w:rsid w:val="008D60B3"/>
    <w:rsid w:val="008E083A"/>
    <w:rsid w:val="009425DF"/>
    <w:rsid w:val="009C55F0"/>
    <w:rsid w:val="00A32728"/>
    <w:rsid w:val="00A362AB"/>
    <w:rsid w:val="00AF5751"/>
    <w:rsid w:val="00B3189F"/>
    <w:rsid w:val="00B33ACE"/>
    <w:rsid w:val="00B857E9"/>
    <w:rsid w:val="00BF7756"/>
    <w:rsid w:val="00C73202"/>
    <w:rsid w:val="00CB6106"/>
    <w:rsid w:val="00CD7282"/>
    <w:rsid w:val="00D11AE0"/>
    <w:rsid w:val="00E03DC6"/>
    <w:rsid w:val="00E14EA0"/>
    <w:rsid w:val="00E21B9C"/>
    <w:rsid w:val="00E471EB"/>
    <w:rsid w:val="00E675D0"/>
    <w:rsid w:val="00EB5264"/>
    <w:rsid w:val="00ED08EC"/>
    <w:rsid w:val="00F153DA"/>
    <w:rsid w:val="00F33308"/>
    <w:rsid w:val="00F52191"/>
    <w:rsid w:val="00F57015"/>
    <w:rsid w:val="00F876F0"/>
    <w:rsid w:val="00F9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05F14"/>
  <w15:docId w15:val="{3D75E295-9F1F-4D85-9887-CDB7B561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539E"/>
    <w:pPr>
      <w:widowControl w:val="0"/>
      <w:autoSpaceDE w:val="0"/>
      <w:autoSpaceDN w:val="0"/>
      <w:adjustRightInd w:val="0"/>
    </w:pPr>
    <w:rPr>
      <w:rFonts w:ascii="Arial" w:hAnsi="Arial" w:cs="Arial"/>
      <w:sz w:val="19"/>
      <w:szCs w:val="19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98B58-D634-42D2-8728-5123CE9A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/>
  <cp:lastModifiedBy>Luděk Kolanda</cp:lastModifiedBy>
  <cp:revision>16</cp:revision>
  <cp:lastPrinted>2017-03-15T13:23:00Z</cp:lastPrinted>
  <dcterms:created xsi:type="dcterms:W3CDTF">2017-02-14T14:23:00Z</dcterms:created>
  <dcterms:modified xsi:type="dcterms:W3CDTF">2017-03-29T11:56:00Z</dcterms:modified>
</cp:coreProperties>
</file>